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9BB14F2" w:rsidR="00C61DEE" w:rsidRPr="00C61DEE" w:rsidRDefault="004D3BA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6, 2026 - December 12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E37A37C" w:rsidR="00C61DEE" w:rsidRDefault="004D3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53DAC0B" w:rsidR="00500DEF" w:rsidRPr="00500DEF" w:rsidRDefault="004D3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F28C279" w:rsidR="00C61DEE" w:rsidRDefault="004D3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AEAFC04" w:rsidR="00500DEF" w:rsidRPr="00500DEF" w:rsidRDefault="004D3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805ED6B" w:rsidR="00C61DEE" w:rsidRDefault="004D3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967B61C" w:rsidR="00500DEF" w:rsidRPr="00500DEF" w:rsidRDefault="004D3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  <w:tc>
          <w:tcPr>
            <w:tcW w:w="5113" w:type="dxa"/>
            <w:vAlign w:val="center"/>
          </w:tcPr>
          <w:p w14:paraId="5C40CB2F" w14:textId="694C4771" w:rsidR="00C61DEE" w:rsidRDefault="004D3B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7B0CD67" w:rsidR="00500DEF" w:rsidRPr="00500DEF" w:rsidRDefault="004D3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7882D52" w:rsidR="00C61DEE" w:rsidRDefault="004D3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B54F194" w:rsidR="00500DEF" w:rsidRPr="00500DEF" w:rsidRDefault="004D3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  <w:tc>
          <w:tcPr>
            <w:tcW w:w="5113" w:type="dxa"/>
            <w:vAlign w:val="center"/>
          </w:tcPr>
          <w:p w14:paraId="7B2D0B7C" w14:textId="2BE3676E" w:rsidR="00C61DEE" w:rsidRDefault="004D3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5C230F9" w:rsidR="00500DEF" w:rsidRPr="00500DEF" w:rsidRDefault="004D3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E59FBD7" w:rsidR="00C61DEE" w:rsidRDefault="004D3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CD53A82" w:rsidR="00500DEF" w:rsidRPr="00500DEF" w:rsidRDefault="004D3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D3BA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D3BA4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6 weekly calendar</dc:title>
  <dc:subject>Free weekly calendar template for  December 6 to December 12, 2026</dc:subject>
  <dc:creator>General Blue Corporation</dc:creator>
  <keywords>Week 50 of 2026 printable weekly calendar</keywords>
  <dc:description/>
  <dcterms:created xsi:type="dcterms:W3CDTF">2019-10-22T12:35:00.0000000Z</dcterms:created>
  <dcterms:modified xsi:type="dcterms:W3CDTF">2023-01-03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